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54" w:rsidRPr="000A5DD1" w:rsidRDefault="001A5154" w:rsidP="00966A91">
      <w:pPr>
        <w:jc w:val="center"/>
        <w:rPr>
          <w:b/>
        </w:rPr>
      </w:pPr>
      <w:r w:rsidRPr="000A5DD1">
        <w:rPr>
          <w:b/>
        </w:rPr>
        <w:t>ДОГОВОР</w:t>
      </w:r>
      <w:r w:rsidR="00F213E9" w:rsidRPr="000A5DD1">
        <w:rPr>
          <w:b/>
        </w:rPr>
        <w:t xml:space="preserve"> ПОЖЕРТВОВАНИЯ</w:t>
      </w:r>
      <w:r w:rsidRPr="000A5DD1">
        <w:rPr>
          <w:b/>
        </w:rPr>
        <w:t xml:space="preserve"> № </w:t>
      </w:r>
    </w:p>
    <w:p w:rsidR="001A5154" w:rsidRPr="000A5DD1" w:rsidRDefault="00F213E9" w:rsidP="00966A91">
      <w:pPr>
        <w:jc w:val="center"/>
        <w:rPr>
          <w:b/>
        </w:rPr>
      </w:pPr>
      <w:r w:rsidRPr="000A5DD1">
        <w:rPr>
          <w:b/>
        </w:rPr>
        <w:t xml:space="preserve">НА </w:t>
      </w:r>
      <w:r w:rsidR="00B74045" w:rsidRPr="000A5DD1">
        <w:rPr>
          <w:b/>
        </w:rPr>
        <w:t xml:space="preserve">ПОПОЛНЕНИЕ СФОРМИРОВАННОГО </w:t>
      </w:r>
      <w:r w:rsidRPr="000A5DD1">
        <w:rPr>
          <w:b/>
        </w:rPr>
        <w:t>ЦЕЛЕВОГО КАПИТАЛА</w:t>
      </w:r>
    </w:p>
    <w:p w:rsidR="001A5154" w:rsidRPr="000A5DD1" w:rsidRDefault="001A5154" w:rsidP="00966A91">
      <w:pPr>
        <w:jc w:val="center"/>
        <w:rPr>
          <w:caps/>
        </w:rPr>
      </w:pPr>
    </w:p>
    <w:p w:rsidR="001A5154" w:rsidRPr="000A5DD1" w:rsidRDefault="001A5154" w:rsidP="00966A91">
      <w:pPr>
        <w:jc w:val="center"/>
        <w:rPr>
          <w:b/>
        </w:rPr>
      </w:pPr>
    </w:p>
    <w:p w:rsidR="001A5154" w:rsidRPr="000A5DD1" w:rsidRDefault="001A5154" w:rsidP="00966A91">
      <w:pPr>
        <w:jc w:val="both"/>
      </w:pPr>
      <w:r w:rsidRPr="000A5DD1">
        <w:t>г. Красноярск</w:t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  <w:t>«___» ___________ 20</w:t>
      </w:r>
      <w:r w:rsidR="00F213E9" w:rsidRPr="000A5DD1">
        <w:t>__</w:t>
      </w:r>
      <w:r w:rsidRPr="000A5DD1">
        <w:t xml:space="preserve"> г.</w:t>
      </w:r>
    </w:p>
    <w:p w:rsidR="001A5154" w:rsidRPr="000A5DD1" w:rsidRDefault="001A5154" w:rsidP="00966A91">
      <w:pPr>
        <w:ind w:firstLine="851"/>
        <w:jc w:val="both"/>
      </w:pPr>
    </w:p>
    <w:p w:rsidR="00F213E9" w:rsidRPr="000A5DD1" w:rsidRDefault="001A5154" w:rsidP="00966A91">
      <w:pPr>
        <w:ind w:firstLine="709"/>
        <w:jc w:val="both"/>
        <w:rPr>
          <w:color w:val="000000"/>
        </w:rPr>
      </w:pPr>
      <w:r w:rsidRPr="000A5DD1">
        <w:rPr>
          <w:color w:val="000000"/>
        </w:rPr>
        <w:t>___________________</w:t>
      </w:r>
      <w:r w:rsidR="00A93889" w:rsidRPr="000A5DD1">
        <w:rPr>
          <w:color w:val="000000"/>
        </w:rPr>
        <w:t xml:space="preserve"> «___</w:t>
      </w:r>
      <w:r w:rsidRPr="000A5DD1">
        <w:rPr>
          <w:color w:val="000000"/>
        </w:rPr>
        <w:t>__________</w:t>
      </w:r>
      <w:r w:rsidR="00A93889" w:rsidRPr="000A5DD1">
        <w:rPr>
          <w:color w:val="000000"/>
        </w:rPr>
        <w:t xml:space="preserve">» </w:t>
      </w:r>
      <w:r w:rsidRPr="000A5DD1">
        <w:rPr>
          <w:color w:val="000000"/>
        </w:rPr>
        <w:t>именуемый (</w:t>
      </w:r>
      <w:r w:rsidR="00F213E9" w:rsidRPr="000A5DD1">
        <w:rPr>
          <w:color w:val="000000"/>
        </w:rPr>
        <w:t>-</w:t>
      </w:r>
      <w:proofErr w:type="spellStart"/>
      <w:r w:rsidR="00F213E9" w:rsidRPr="000A5DD1">
        <w:rPr>
          <w:color w:val="000000"/>
        </w:rPr>
        <w:t>ая</w:t>
      </w:r>
      <w:proofErr w:type="spellEnd"/>
      <w:r w:rsidR="00F213E9" w:rsidRPr="000A5DD1">
        <w:rPr>
          <w:color w:val="000000"/>
        </w:rPr>
        <w:t>) в дальнейшем «Жертвователь»</w:t>
      </w:r>
      <w:r w:rsidRPr="000A5DD1">
        <w:rPr>
          <w:color w:val="000000"/>
        </w:rPr>
        <w:t xml:space="preserve">, </w:t>
      </w:r>
      <w:r w:rsidR="00A93889" w:rsidRPr="000A5DD1">
        <w:rPr>
          <w:color w:val="000000"/>
        </w:rPr>
        <w:t>в лице _____________, действующего на основании _________</w:t>
      </w:r>
      <w:proofErr w:type="gramStart"/>
      <w:r w:rsidR="00A93889" w:rsidRPr="000A5DD1">
        <w:rPr>
          <w:color w:val="000000"/>
        </w:rPr>
        <w:t xml:space="preserve">_ </w:t>
      </w:r>
      <w:r w:rsidRPr="000A5DD1">
        <w:rPr>
          <w:color w:val="000000"/>
        </w:rPr>
        <w:t>,</w:t>
      </w:r>
      <w:proofErr w:type="gramEnd"/>
      <w:r w:rsidRPr="000A5DD1">
        <w:rPr>
          <w:color w:val="000000"/>
        </w:rPr>
        <w:t xml:space="preserve"> с одной стороны, </w:t>
      </w:r>
    </w:p>
    <w:p w:rsidR="001B7E35" w:rsidRPr="000A5DD1" w:rsidRDefault="001A5154" w:rsidP="00966A91">
      <w:pPr>
        <w:ind w:firstLine="709"/>
        <w:jc w:val="both"/>
        <w:rPr>
          <w:bCs/>
          <w:color w:val="000000"/>
          <w:spacing w:val="8"/>
        </w:rPr>
      </w:pPr>
      <w:r w:rsidRPr="000A5DD1">
        <w:rPr>
          <w:color w:val="000000"/>
        </w:rPr>
        <w:t>и Фонд целевого капитала развития Сибирского федерального университета, далее именуемый</w:t>
      </w:r>
      <w:r w:rsidR="00F213E9" w:rsidRPr="000A5DD1">
        <w:rPr>
          <w:color w:val="000000"/>
        </w:rPr>
        <w:t xml:space="preserve"> «</w:t>
      </w:r>
      <w:r w:rsidRPr="000A5DD1">
        <w:rPr>
          <w:color w:val="000000"/>
        </w:rPr>
        <w:t>Фонд</w:t>
      </w:r>
      <w:r w:rsidR="00F213E9" w:rsidRPr="000A5DD1">
        <w:rPr>
          <w:color w:val="000000"/>
        </w:rPr>
        <w:t>»</w:t>
      </w:r>
      <w:r w:rsidRPr="000A5DD1">
        <w:rPr>
          <w:color w:val="000000"/>
        </w:rPr>
        <w:t xml:space="preserve">, </w:t>
      </w:r>
      <w:r w:rsidRPr="000A5DD1">
        <w:t xml:space="preserve">в лице </w:t>
      </w:r>
      <w:r w:rsidRPr="000A5DD1">
        <w:rPr>
          <w:bCs/>
        </w:rPr>
        <w:t xml:space="preserve">директора </w:t>
      </w:r>
      <w:r w:rsidR="000A5DD1">
        <w:rPr>
          <w:bCs/>
        </w:rPr>
        <w:t>Довженко Ивана Николаевича</w:t>
      </w:r>
      <w:r w:rsidRPr="000A5DD1">
        <w:rPr>
          <w:bCs/>
        </w:rPr>
        <w:t xml:space="preserve">, </w:t>
      </w:r>
      <w:r w:rsidRPr="000A5DD1">
        <w:rPr>
          <w:spacing w:val="4"/>
        </w:rPr>
        <w:t xml:space="preserve">действующего на основании Устава, с другой </w:t>
      </w:r>
      <w:r w:rsidRPr="000A5DD1">
        <w:rPr>
          <w:spacing w:val="-6"/>
        </w:rPr>
        <w:t>стороны</w:t>
      </w:r>
      <w:r w:rsidRPr="000A5DD1">
        <w:rPr>
          <w:bCs/>
          <w:color w:val="000000"/>
          <w:spacing w:val="8"/>
        </w:rPr>
        <w:t>,</w:t>
      </w:r>
    </w:p>
    <w:p w:rsidR="001A5154" w:rsidRPr="000A5DD1" w:rsidRDefault="001B7E35" w:rsidP="00966A91">
      <w:pPr>
        <w:ind w:firstLine="709"/>
        <w:jc w:val="both"/>
        <w:rPr>
          <w:color w:val="000000"/>
        </w:rPr>
      </w:pPr>
      <w:r w:rsidRPr="000A5DD1">
        <w:rPr>
          <w:color w:val="000000"/>
        </w:rPr>
        <w:t>далее совместно именуемые «Стороны»</w:t>
      </w:r>
      <w:r w:rsidR="001A5154" w:rsidRPr="000A5DD1">
        <w:rPr>
          <w:color w:val="000000"/>
        </w:rPr>
        <w:t>, заключили настоящий договор о нижеследующем:</w:t>
      </w:r>
    </w:p>
    <w:p w:rsidR="001A5154" w:rsidRPr="000A5DD1" w:rsidRDefault="001B7E35" w:rsidP="00966A91">
      <w:pPr>
        <w:pStyle w:val="1"/>
        <w:spacing w:before="120" w:after="120" w:line="240" w:lineRule="auto"/>
        <w:rPr>
          <w:rFonts w:cs="Times New Roman"/>
          <w:szCs w:val="24"/>
        </w:rPr>
      </w:pPr>
      <w:r w:rsidRPr="000A5DD1">
        <w:t>Предмет договора</w:t>
      </w:r>
    </w:p>
    <w:p w:rsidR="001B7E35" w:rsidRPr="000A5DD1" w:rsidRDefault="001B7E35" w:rsidP="00966A91">
      <w:pPr>
        <w:pStyle w:val="Default"/>
        <w:numPr>
          <w:ilvl w:val="1"/>
          <w:numId w:val="1"/>
        </w:numPr>
        <w:ind w:left="0" w:firstLine="709"/>
        <w:jc w:val="both"/>
      </w:pPr>
      <w:r w:rsidRPr="000A5DD1">
        <w:t xml:space="preserve">Жертвователь обязуется безвозмездно передать Фонду на </w:t>
      </w:r>
      <w:r w:rsidR="00B74045" w:rsidRPr="000A5DD1">
        <w:t xml:space="preserve">пополнение сформированного </w:t>
      </w:r>
      <w:r w:rsidRPr="000A5DD1">
        <w:t>целевого капитала «_____________________»</w:t>
      </w:r>
      <w:r w:rsidRPr="000A5DD1">
        <w:rPr>
          <w:rStyle w:val="a9"/>
        </w:rPr>
        <w:footnoteReference w:id="1"/>
      </w:r>
      <w:r w:rsidRPr="000A5DD1">
        <w:t xml:space="preserve"> (далее – Целевой капитал) в качестве добровольного пожертвования денежные средства в размере ____________________ (___________) рублей __</w:t>
      </w:r>
      <w:r w:rsidR="00B74045" w:rsidRPr="000A5DD1">
        <w:t xml:space="preserve"> копеек, а Фонд принимает Пожертвование и обязуется передать его в состав имущества, составляющего целевой капи</w:t>
      </w:r>
      <w:r w:rsidR="0021090A" w:rsidRPr="000A5DD1">
        <w:t>тал, в установленном настоящим д</w:t>
      </w:r>
      <w:r w:rsidR="00B74045" w:rsidRPr="000A5DD1">
        <w:t>оговором и законодательством Российской Федерации порядке.</w:t>
      </w:r>
    </w:p>
    <w:p w:rsidR="00E26D55" w:rsidRPr="000A5DD1" w:rsidRDefault="0021090A" w:rsidP="00966A91">
      <w:pPr>
        <w:pStyle w:val="Default"/>
        <w:numPr>
          <w:ilvl w:val="1"/>
          <w:numId w:val="1"/>
        </w:numPr>
        <w:ind w:left="0" w:firstLine="709"/>
        <w:jc w:val="both"/>
      </w:pPr>
      <w:r w:rsidRPr="000A5DD1">
        <w:t xml:space="preserve">Целью (назначением) Пожертвования является использование его в качестве имущества, составляющего целевой капитал, и использование дохода от целевого капитала в соответствии с назначением и целями, определяемыми </w:t>
      </w:r>
      <w:r w:rsidR="00A62C2F" w:rsidRPr="000A5DD1">
        <w:t>решением Правления Ф</w:t>
      </w:r>
      <w:r w:rsidRPr="000A5DD1">
        <w:t>онда</w:t>
      </w:r>
      <w:r w:rsidR="00A62C2F" w:rsidRPr="000A5DD1">
        <w:t xml:space="preserve">, </w:t>
      </w:r>
      <w:r w:rsidRPr="000A5DD1">
        <w:t xml:space="preserve">в соответствии с Уставом </w:t>
      </w:r>
      <w:r w:rsidR="00A62C2F" w:rsidRPr="000A5DD1">
        <w:t>Ф</w:t>
      </w:r>
      <w:r w:rsidRPr="000A5DD1">
        <w:t>онда и законодательством Российской Федерации.</w:t>
      </w:r>
      <w:r w:rsidR="00E26D55" w:rsidRPr="000A5DD1">
        <w:t xml:space="preserve"> </w:t>
      </w:r>
    </w:p>
    <w:p w:rsidR="001B7E35" w:rsidRPr="000A5DD1" w:rsidRDefault="00E26D55" w:rsidP="00966A91">
      <w:pPr>
        <w:pStyle w:val="1"/>
        <w:spacing w:before="120" w:after="120" w:line="240" w:lineRule="auto"/>
        <w:ind w:left="714" w:hanging="357"/>
      </w:pPr>
      <w:r w:rsidRPr="000A5DD1">
        <w:t>Права и обязанности сторон</w:t>
      </w:r>
    </w:p>
    <w:p w:rsidR="00E26D55" w:rsidRPr="000A5DD1" w:rsidRDefault="00A351D1" w:rsidP="0078138F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>Права Жертвователя.</w:t>
      </w:r>
    </w:p>
    <w:p w:rsidR="00E26D55" w:rsidRPr="000A5DD1" w:rsidRDefault="0021090A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Направлять Фонду запрос и получать информацию о пополнении Целевого капитала, в который Жертвователем были внесены денежные средства и ценные бумаги, а также о доходе от доверительного управления таким Целевым капиталом, об использовании дохода от такого Целевого капитала в сроки и в порядке, которые установлены Федеральным законом от 30 декабря 2006 г. № 275-ФЗ «О порядке формирования и использования целевого капитала некоммерческих организаций» (далее – Федеральный закон от 30 декабря 2006 г. № 275-ФЗ») и настоящим договором</w:t>
      </w:r>
      <w:r w:rsidR="00E26D55" w:rsidRPr="000A5DD1">
        <w:rPr>
          <w:rFonts w:eastAsiaTheme="minorHAnsi"/>
          <w:color w:val="000000"/>
          <w:lang w:eastAsia="en-US"/>
        </w:rPr>
        <w:t>.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Жертвователь (его наследники) в любой момент вправе потребовать включить себя в состав Попечительского совета, если размер пожертвования Жертвователя составляет более 10 процентов балансовой стоимости имущества, составляющего Целевой капитал на последнюю отчетную дату. 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Жертвователь (его наследники) вправе воспользоваться иными правами, предоставленными им законодательством Российской Федерации и, в частности, Федеральным законом Российской Федерации от 30 декабря 2006 г. № 275-ФЗ. </w:t>
      </w:r>
    </w:p>
    <w:p w:rsidR="00B04B5E" w:rsidRPr="000A5DD1" w:rsidRDefault="00B04B5E" w:rsidP="0078138F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>Права и о</w:t>
      </w:r>
      <w:r w:rsidR="00A351D1" w:rsidRPr="000A5DD1">
        <w:t>бязанности Фонд.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Фонд </w:t>
      </w:r>
      <w:r w:rsidR="0021090A" w:rsidRPr="000A5DD1">
        <w:t>обязан использовать Пожертвование в соответствии с условиями, у</w:t>
      </w:r>
      <w:r w:rsidR="00A351D1" w:rsidRPr="000A5DD1">
        <w:t>казанными в п. 1.2. настоящего д</w:t>
      </w:r>
      <w:r w:rsidR="0021090A" w:rsidRPr="000A5DD1">
        <w:t>оговора</w:t>
      </w:r>
      <w:r w:rsidRPr="000A5DD1">
        <w:rPr>
          <w:rFonts w:eastAsiaTheme="minorHAnsi"/>
          <w:color w:val="000000"/>
          <w:lang w:eastAsia="en-US"/>
        </w:rPr>
        <w:t xml:space="preserve">. </w:t>
      </w:r>
    </w:p>
    <w:p w:rsidR="0021090A" w:rsidRPr="000A5DD1" w:rsidRDefault="0021090A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 xml:space="preserve">В случае отмены Пожертвования </w:t>
      </w:r>
      <w:r w:rsidR="00A351D1" w:rsidRPr="000A5DD1">
        <w:rPr>
          <w:rFonts w:eastAsiaTheme="minorHAnsi"/>
          <w:color w:val="000000"/>
          <w:lang w:eastAsia="en-US"/>
        </w:rPr>
        <w:t xml:space="preserve">Фонд </w:t>
      </w:r>
      <w:r w:rsidR="00A351D1" w:rsidRPr="000A5DD1">
        <w:t xml:space="preserve">обязан </w:t>
      </w:r>
      <w:r w:rsidRPr="000A5DD1">
        <w:t>вернуть Пожертвование Жертвователю.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lastRenderedPageBreak/>
        <w:t xml:space="preserve">Фонд </w:t>
      </w:r>
      <w:r w:rsidRPr="000A5DD1">
        <w:t>обязан в</w:t>
      </w:r>
      <w:r w:rsidR="0021090A" w:rsidRPr="000A5DD1">
        <w:t>ести обособленный бухгалтерский учет всех операций, связанных с получением ценных бумаг на пополнение целевого капитала, передачей имущества, составляющего целевой капитал, в доверительное управление управляющей компании, а также с использованием, распределением дохода от целевого капитала.</w:t>
      </w:r>
      <w:r w:rsidR="00B04B5E" w:rsidRPr="000A5DD1">
        <w:rPr>
          <w:rFonts w:eastAsiaTheme="minorHAnsi"/>
          <w:color w:val="000000"/>
          <w:lang w:eastAsia="en-US"/>
        </w:rPr>
        <w:t xml:space="preserve"> 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Ф</w:t>
      </w:r>
      <w:r w:rsidR="0021090A" w:rsidRPr="000A5DD1">
        <w:t>онд обязан не позднее 6</w:t>
      </w:r>
      <w:r w:rsidRPr="000A5DD1">
        <w:t xml:space="preserve"> (шести)</w:t>
      </w:r>
      <w:r w:rsidR="0021090A" w:rsidRPr="000A5DD1">
        <w:t xml:space="preserve"> месяцев после окончания отчетного года подготовить и утвердить годовой отчет о формировании и пополнении Целевого капитала и об использовании, о распределении дохода от Целевого капитала. </w:t>
      </w:r>
      <w:r w:rsidRPr="000A5DD1">
        <w:t>Ф</w:t>
      </w:r>
      <w:r w:rsidR="0021090A" w:rsidRPr="000A5DD1">
        <w:t>онд обязан предоставить Жертвователю утвержденный годовой отчет, годовую бухгалтерскую отчетность, связанную с формированием и пополнением Целевого капитала, использованием, распределением дохода от Целевого капитала, а также иные документы по запросу Жертвователя.</w:t>
      </w:r>
      <w:r w:rsidR="00B04B5E" w:rsidRPr="000A5DD1">
        <w:rPr>
          <w:rFonts w:eastAsiaTheme="minorHAnsi"/>
          <w:color w:val="000000"/>
          <w:lang w:eastAsia="en-US"/>
        </w:rPr>
        <w:t xml:space="preserve"> </w:t>
      </w:r>
    </w:p>
    <w:p w:rsidR="006A1BF9" w:rsidRPr="000A5DD1" w:rsidRDefault="006A1BF9" w:rsidP="006A1BF9">
      <w:pPr>
        <w:pStyle w:val="a6"/>
        <w:numPr>
          <w:ilvl w:val="2"/>
          <w:numId w:val="1"/>
        </w:numPr>
        <w:ind w:left="0" w:firstLine="709"/>
        <w:jc w:val="both"/>
      </w:pPr>
      <w:r w:rsidRPr="000A5DD1">
        <w:t>Фонд вправе использовать на административно-управленческие расходы, указанные в части 3 статьи 3 Федерального закона от 30 декабря 2006 г. № 275-ФЗ, не более пяти процентов суммы пожертвований, поступивших на формирование и (или) пополнение Целевого капитала</w:t>
      </w:r>
      <w:r w:rsidR="00653255" w:rsidRPr="000A5DD1">
        <w:t>.</w:t>
      </w:r>
    </w:p>
    <w:p w:rsidR="006A1BF9" w:rsidRPr="000A5DD1" w:rsidRDefault="006A1BF9" w:rsidP="006A1BF9">
      <w:pPr>
        <w:pStyle w:val="a6"/>
        <w:numPr>
          <w:ilvl w:val="2"/>
          <w:numId w:val="1"/>
        </w:numPr>
        <w:ind w:left="0" w:firstLine="709"/>
        <w:jc w:val="both"/>
      </w:pPr>
      <w:r w:rsidRPr="000A5DD1">
        <w:t>Фонд вправе использовать на административно-управленческие расходы, указанные в части 4 статьи 3 Федерального закона от 30 декабря 2006 г. № 275-ФЗ, не более 10 процентов суммы пожертвований, поступивших на формирование и (или) пополнение Целевого капитала.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Ф</w:t>
      </w:r>
      <w:r w:rsidR="0021090A" w:rsidRPr="000A5DD1">
        <w:t>онд исполняет иные обязанности и пользуется иными правами в соответствии с законодательством Российской Федерации и</w:t>
      </w:r>
      <w:r w:rsidRPr="000A5DD1">
        <w:t xml:space="preserve"> Уставом Ф</w:t>
      </w:r>
      <w:r w:rsidR="0021090A" w:rsidRPr="000A5DD1">
        <w:t>онда.</w:t>
      </w:r>
      <w:r w:rsidR="00DE0E9B" w:rsidRPr="000A5DD1">
        <w:rPr>
          <w:rFonts w:eastAsiaTheme="minorHAnsi"/>
          <w:color w:val="000000"/>
          <w:lang w:eastAsia="en-US"/>
        </w:rPr>
        <w:t xml:space="preserve"> </w:t>
      </w:r>
    </w:p>
    <w:p w:rsidR="00DE0E9B" w:rsidRPr="000A5DD1" w:rsidRDefault="00A351D1" w:rsidP="00966A91">
      <w:pPr>
        <w:pStyle w:val="1"/>
        <w:spacing w:before="120" w:after="120" w:line="240" w:lineRule="auto"/>
        <w:ind w:left="714" w:hanging="357"/>
      </w:pPr>
      <w:r w:rsidRPr="000A5DD1">
        <w:rPr>
          <w:rFonts w:cs="Times New Roman"/>
          <w:sz w:val="28"/>
        </w:rPr>
        <w:t>ПОРЯДОК ПЕРЕДАЧИ ПОЖЕРТВОВАНИЯ</w:t>
      </w:r>
    </w:p>
    <w:p w:rsidR="00A64D48" w:rsidRPr="000A5DD1" w:rsidRDefault="00A351D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>Жертвователь передает Пожертвование Получателю в течение _______ (____________) рабочих (</w:t>
      </w:r>
      <w:r w:rsidRPr="000A5DD1">
        <w:rPr>
          <w:i/>
          <w:iCs/>
        </w:rPr>
        <w:t>вариант:</w:t>
      </w:r>
      <w:r w:rsidRPr="000A5DD1">
        <w:t xml:space="preserve"> календарных) дней с момента подписания настоящего Договора путем перечисления Пожертвования на расчетный счет Получателя, указанный в настоящем Договоре.</w:t>
      </w:r>
    </w:p>
    <w:p w:rsidR="00A64D48" w:rsidRPr="000A5DD1" w:rsidRDefault="00A64D48" w:rsidP="00966A91">
      <w:pPr>
        <w:pStyle w:val="1"/>
        <w:spacing w:before="120" w:after="120" w:line="240" w:lineRule="auto"/>
        <w:ind w:left="714" w:hanging="357"/>
      </w:pPr>
      <w:r w:rsidRPr="000A5DD1">
        <w:t>Срок действия договора и разрешение споров</w:t>
      </w:r>
    </w:p>
    <w:p w:rsidR="00A64D48" w:rsidRPr="000A5D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Настоящий договор вступает в силу с момента его подписания Сторонами и действует до момента полного выполнения Сторонами своих обязательств. </w:t>
      </w:r>
    </w:p>
    <w:p w:rsidR="00A64D48" w:rsidRPr="000A5D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се споры и разногласия, которые могут возникнуть между Сторонами, решаются путем переговоров в соответствии с законодательством Российской Федерации. Стороны пришли к взаимному соглашению, что досудебный порядок урегулирования споров обязателен. При невозможности урегулирования спорных вопросов в процессе переговоров споры разрешаются в суде по месту нахождения Фонда. Договор регулируется и подлежит толкованию в соответствии с законодательством Российской Федерации. </w:t>
      </w:r>
    </w:p>
    <w:p w:rsidR="00A64D48" w:rsidRPr="000A5DD1" w:rsidRDefault="00A64D48" w:rsidP="00966A91">
      <w:pPr>
        <w:pStyle w:val="1"/>
        <w:spacing w:before="120" w:after="120" w:line="240" w:lineRule="auto"/>
        <w:ind w:left="714" w:hanging="357"/>
      </w:pPr>
      <w:r w:rsidRPr="000A5DD1">
        <w:t>Заключительные положения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Стороны обязуются хранить в тайне и не раскрывать без предварительного письменного согласия другой Стороны настоящего договора конфиденциальную информацию и данные, ставшие известными Сторонам в связи с обсуждением, заключением и исполнением настоящего договора или приложений, дополнительных соглашений к нему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Жертвователь дает Фонду свое согласие на раскрытие и распространение информации о совершенном пожертвовании, в том числе о его размере, в том числе в информационно-телекоммуникационной сети «Интернет» на официальном сайте Фонда </w:t>
      </w:r>
      <w:r w:rsidR="00A60D5D" w:rsidRPr="000A5DD1">
        <w:t>(</w:t>
      </w:r>
      <w:hyperlink r:id="rId8" w:history="1">
        <w:r w:rsidR="00A60D5D" w:rsidRPr="000A5DD1">
          <w:rPr>
            <w:rStyle w:val="aa"/>
          </w:rPr>
          <w:t>http</w:t>
        </w:r>
        <w:r w:rsidR="00A60D5D" w:rsidRPr="000A5DD1">
          <w:rPr>
            <w:rStyle w:val="aa"/>
            <w:lang w:val="en-US"/>
          </w:rPr>
          <w:t>s</w:t>
        </w:r>
        <w:r w:rsidR="00A60D5D" w:rsidRPr="000A5DD1">
          <w:rPr>
            <w:rStyle w:val="aa"/>
          </w:rPr>
          <w:t>://</w:t>
        </w:r>
        <w:r w:rsidR="00A60D5D" w:rsidRPr="000A5DD1">
          <w:rPr>
            <w:rStyle w:val="aa"/>
            <w:lang w:val="en-US"/>
          </w:rPr>
          <w:t>fund</w:t>
        </w:r>
        <w:r w:rsidR="00A60D5D" w:rsidRPr="000A5DD1">
          <w:rPr>
            <w:rStyle w:val="aa"/>
          </w:rPr>
          <w:t>-sfu.ru/</w:t>
        </w:r>
      </w:hyperlink>
      <w:r w:rsidR="00A60D5D" w:rsidRPr="000A5DD1">
        <w:t xml:space="preserve">), </w:t>
      </w:r>
      <w:r w:rsidRPr="000A5DD1">
        <w:t xml:space="preserve">а также на раскрытие и распространение иной информации, связанной с Целевым капиталом и/или пожертвованием, требование к раскрытию которой установлено законодательством Российской Федерации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о всем, что не урегулировано настоящим договором, Стороны руководствуются нормами законодательства Российской Федерации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lastRenderedPageBreak/>
        <w:t xml:space="preserve">Все уведомления и сообщения, связанные с исполнением настоящего договора, должны направляться в письменной форме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Настоящий договор составлен и подписан Сторонами в 2 (двух) экземплярах, имеющих одинаковую юридическую силу, по одному для каждой из Сторон. </w:t>
      </w:r>
    </w:p>
    <w:p w:rsidR="002E6A10" w:rsidRPr="000A5DD1" w:rsidRDefault="002E6A10" w:rsidP="002E6A10">
      <w:pPr>
        <w:pStyle w:val="a6"/>
        <w:ind w:left="709"/>
        <w:contextualSpacing w:val="0"/>
        <w:jc w:val="both"/>
      </w:pPr>
    </w:p>
    <w:p w:rsidR="001A5154" w:rsidRPr="000A5DD1" w:rsidRDefault="00966A91" w:rsidP="00966A91">
      <w:pPr>
        <w:pStyle w:val="1"/>
        <w:spacing w:before="0" w:after="0" w:line="240" w:lineRule="auto"/>
        <w:ind w:left="0" w:firstLine="0"/>
      </w:pPr>
      <w:r w:rsidRPr="000A5DD1">
        <w:t>Реквизиты и подписи сторон</w:t>
      </w:r>
    </w:p>
    <w:p w:rsidR="001A5154" w:rsidRPr="000A5DD1" w:rsidRDefault="001A5154" w:rsidP="00966A91">
      <w:pPr>
        <w:ind w:firstLine="567"/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32"/>
        <w:gridCol w:w="4732"/>
      </w:tblGrid>
      <w:tr w:rsidR="001A5154" w:rsidRPr="00F213E9" w:rsidTr="00A62C2F">
        <w:tc>
          <w:tcPr>
            <w:tcW w:w="4732" w:type="dxa"/>
          </w:tcPr>
          <w:p w:rsidR="001A5154" w:rsidRPr="000A5DD1" w:rsidRDefault="001A5154" w:rsidP="00966A91">
            <w:pPr>
              <w:jc w:val="center"/>
              <w:rPr>
                <w:b/>
                <w:caps/>
              </w:rPr>
            </w:pPr>
            <w:r w:rsidRPr="000A5DD1">
              <w:rPr>
                <w:b/>
                <w:caps/>
              </w:rPr>
              <w:t>Жертвователь</w:t>
            </w:r>
          </w:p>
          <w:p w:rsidR="00985DC6" w:rsidRPr="000A5DD1" w:rsidRDefault="00985DC6" w:rsidP="00966A91">
            <w:pPr>
              <w:jc w:val="center"/>
              <w:rPr>
                <w:b/>
              </w:rPr>
            </w:pPr>
          </w:p>
          <w:p w:rsidR="00985DC6" w:rsidRPr="000A5DD1" w:rsidRDefault="00985DC6" w:rsidP="00985DC6">
            <w:r w:rsidRPr="000A5DD1">
              <w:rPr>
                <w:b/>
              </w:rPr>
              <w:t>Адрес: _</w:t>
            </w:r>
            <w:r w:rsidRPr="000A5DD1">
              <w:t>______________________________</w:t>
            </w:r>
          </w:p>
          <w:p w:rsidR="00985DC6" w:rsidRPr="000A5DD1" w:rsidRDefault="00985DC6" w:rsidP="00985DC6">
            <w:r w:rsidRPr="000A5DD1">
              <w:t>_____________________________________</w:t>
            </w:r>
          </w:p>
          <w:p w:rsidR="00985DC6" w:rsidRPr="000A5DD1" w:rsidRDefault="00985DC6" w:rsidP="00985DC6">
            <w:r w:rsidRPr="000A5DD1">
              <w:rPr>
                <w:b/>
              </w:rPr>
              <w:t>ОГРН: _____________</w:t>
            </w:r>
            <w:r w:rsidRPr="000A5DD1">
              <w:t>_________________</w:t>
            </w:r>
          </w:p>
          <w:p w:rsidR="00985DC6" w:rsidRPr="000A5DD1" w:rsidRDefault="00985DC6" w:rsidP="00985DC6">
            <w:pPr>
              <w:jc w:val="both"/>
            </w:pPr>
            <w:r w:rsidRPr="000A5DD1">
              <w:rPr>
                <w:b/>
              </w:rPr>
              <w:t xml:space="preserve">ИНН: </w:t>
            </w:r>
            <w:r w:rsidRPr="000A5DD1">
              <w:t>_______________________________</w:t>
            </w:r>
          </w:p>
          <w:p w:rsidR="00985DC6" w:rsidRPr="000A5DD1" w:rsidRDefault="00985DC6" w:rsidP="00985DC6">
            <w:pPr>
              <w:jc w:val="both"/>
              <w:rPr>
                <w:b/>
              </w:rPr>
            </w:pPr>
            <w:r w:rsidRPr="000A5DD1">
              <w:rPr>
                <w:b/>
              </w:rPr>
              <w:t xml:space="preserve">КПП: </w:t>
            </w:r>
            <w:r w:rsidRPr="000A5DD1">
              <w:t>_______________________________</w:t>
            </w:r>
          </w:p>
          <w:p w:rsidR="00420F2F" w:rsidRPr="000A5DD1" w:rsidRDefault="00A351D1" w:rsidP="00420F2F">
            <w:pPr>
              <w:jc w:val="both"/>
              <w:rPr>
                <w:rFonts w:eastAsiaTheme="minorHAnsi"/>
                <w:lang w:eastAsia="en-US"/>
              </w:rPr>
            </w:pPr>
            <w:r w:rsidRPr="000A5DD1">
              <w:rPr>
                <w:rFonts w:eastAsiaTheme="minorHAnsi"/>
                <w:b/>
                <w:lang w:eastAsia="en-US"/>
              </w:rPr>
              <w:t>Расчетный</w:t>
            </w:r>
            <w:r w:rsidR="00420F2F" w:rsidRPr="000A5DD1">
              <w:rPr>
                <w:rFonts w:eastAsiaTheme="minorHAnsi"/>
                <w:b/>
                <w:lang w:eastAsia="en-US"/>
              </w:rPr>
              <w:t xml:space="preserve"> счет:</w:t>
            </w:r>
            <w:r w:rsidR="00420F2F" w:rsidRPr="000A5DD1">
              <w:rPr>
                <w:rFonts w:eastAsiaTheme="minorHAnsi"/>
                <w:lang w:eastAsia="en-US"/>
              </w:rPr>
              <w:t xml:space="preserve"> </w:t>
            </w:r>
            <w:r w:rsidR="00420F2F" w:rsidRPr="000A5DD1">
              <w:t xml:space="preserve">№ ___________ </w:t>
            </w:r>
          </w:p>
          <w:p w:rsidR="00420F2F" w:rsidRPr="000A5DD1" w:rsidRDefault="00420F2F" w:rsidP="00420F2F">
            <w:pPr>
              <w:jc w:val="both"/>
            </w:pPr>
            <w:r w:rsidRPr="000A5DD1">
              <w:rPr>
                <w:b/>
              </w:rPr>
              <w:t>Банк:</w:t>
            </w:r>
            <w:r w:rsidRPr="000A5DD1">
              <w:t xml:space="preserve"> ____________</w:t>
            </w:r>
          </w:p>
          <w:p w:rsidR="00420F2F" w:rsidRPr="000A5DD1" w:rsidRDefault="00420F2F" w:rsidP="00420F2F">
            <w:pPr>
              <w:jc w:val="both"/>
            </w:pPr>
            <w:r w:rsidRPr="000A5DD1">
              <w:rPr>
                <w:b/>
              </w:rPr>
              <w:t>ИНН банка:</w:t>
            </w:r>
            <w:r w:rsidRPr="000A5DD1">
              <w:t xml:space="preserve"> __________</w:t>
            </w:r>
          </w:p>
          <w:p w:rsidR="00420F2F" w:rsidRPr="000A5DD1" w:rsidRDefault="00420F2F" w:rsidP="00420F2F">
            <w:pPr>
              <w:jc w:val="both"/>
              <w:rPr>
                <w:rFonts w:eastAsiaTheme="minorHAnsi"/>
                <w:lang w:eastAsia="en-US"/>
              </w:rPr>
            </w:pPr>
            <w:r w:rsidRPr="000A5DD1">
              <w:rPr>
                <w:rFonts w:eastAsiaTheme="minorHAnsi"/>
                <w:b/>
                <w:lang w:eastAsia="en-US"/>
              </w:rPr>
              <w:t>БИК:</w:t>
            </w:r>
            <w:r w:rsidRPr="000A5DD1">
              <w:rPr>
                <w:rFonts w:eastAsiaTheme="minorHAnsi"/>
                <w:lang w:eastAsia="en-US"/>
              </w:rPr>
              <w:t xml:space="preserve"> </w:t>
            </w:r>
            <w:r w:rsidRPr="000A5DD1">
              <w:t>__________</w:t>
            </w:r>
          </w:p>
          <w:p w:rsidR="001A5154" w:rsidRPr="000A5DD1" w:rsidRDefault="00420F2F" w:rsidP="00420F2F">
            <w:pPr>
              <w:jc w:val="both"/>
            </w:pPr>
            <w:r w:rsidRPr="000A5DD1">
              <w:rPr>
                <w:rFonts w:eastAsiaTheme="minorHAnsi"/>
                <w:b/>
                <w:lang w:eastAsia="en-US"/>
              </w:rPr>
              <w:t>Кор. счет:</w:t>
            </w:r>
            <w:r w:rsidRPr="000A5DD1">
              <w:rPr>
                <w:rFonts w:eastAsiaTheme="minorHAnsi"/>
                <w:lang w:eastAsia="en-US"/>
              </w:rPr>
              <w:t xml:space="preserve"> </w:t>
            </w:r>
            <w:r w:rsidRPr="000A5DD1">
              <w:t>№ _________</w:t>
            </w:r>
          </w:p>
          <w:p w:rsidR="001A5154" w:rsidRPr="000A5DD1" w:rsidRDefault="001A5154" w:rsidP="00966A91">
            <w:pPr>
              <w:jc w:val="both"/>
            </w:pPr>
          </w:p>
          <w:p w:rsidR="00A62C2F" w:rsidRPr="000A5DD1" w:rsidRDefault="00A62C2F" w:rsidP="00966A91">
            <w:pPr>
              <w:jc w:val="both"/>
            </w:pPr>
          </w:p>
          <w:p w:rsidR="001A5154" w:rsidRPr="000A5DD1" w:rsidRDefault="00420F2F" w:rsidP="00966A91">
            <w:pPr>
              <w:jc w:val="both"/>
            </w:pPr>
            <w:r w:rsidRPr="000A5DD1">
              <w:t>______________</w:t>
            </w:r>
          </w:p>
          <w:p w:rsidR="00420F2F" w:rsidRPr="000A5DD1" w:rsidRDefault="00420F2F" w:rsidP="00966A91">
            <w:pPr>
              <w:jc w:val="both"/>
            </w:pPr>
          </w:p>
          <w:p w:rsidR="00420F2F" w:rsidRPr="000A5DD1" w:rsidRDefault="00420F2F" w:rsidP="00966A91">
            <w:pPr>
              <w:jc w:val="both"/>
            </w:pPr>
          </w:p>
          <w:p w:rsidR="001A5154" w:rsidRPr="000A5DD1" w:rsidRDefault="001A5154" w:rsidP="00966A91">
            <w:pPr>
              <w:jc w:val="both"/>
            </w:pPr>
            <w:r w:rsidRPr="000A5DD1">
              <w:t>__________________/__________________/</w:t>
            </w:r>
            <w:r w:rsidR="00985DC6" w:rsidRPr="000A5DD1">
              <w:t xml:space="preserve"> </w:t>
            </w:r>
          </w:p>
          <w:p w:rsidR="001A5154" w:rsidRPr="000A5DD1" w:rsidRDefault="00985DC6" w:rsidP="00985DC6">
            <w:pPr>
              <w:ind w:firstLine="708"/>
              <w:jc w:val="both"/>
              <w:rPr>
                <w:caps/>
              </w:rPr>
            </w:pPr>
            <w:r w:rsidRPr="000A5DD1">
              <w:rPr>
                <w:caps/>
              </w:rPr>
              <w:t xml:space="preserve">  М.П. </w:t>
            </w:r>
          </w:p>
          <w:p w:rsidR="001A5154" w:rsidRPr="000A5DD1" w:rsidRDefault="001A5154" w:rsidP="00966A91">
            <w:pPr>
              <w:jc w:val="both"/>
              <w:rPr>
                <w:b/>
              </w:rPr>
            </w:pPr>
          </w:p>
          <w:p w:rsidR="001A5154" w:rsidRPr="000A5DD1" w:rsidRDefault="001A5154" w:rsidP="00966A91">
            <w:pPr>
              <w:jc w:val="center"/>
              <w:rPr>
                <w:b/>
              </w:rPr>
            </w:pPr>
          </w:p>
        </w:tc>
        <w:tc>
          <w:tcPr>
            <w:tcW w:w="4732" w:type="dxa"/>
          </w:tcPr>
          <w:p w:rsidR="001A5154" w:rsidRPr="000A5DD1" w:rsidRDefault="001A5154" w:rsidP="00966A91">
            <w:pPr>
              <w:jc w:val="center"/>
            </w:pPr>
            <w:r w:rsidRPr="000A5DD1">
              <w:rPr>
                <w:b/>
              </w:rPr>
              <w:t>ФОНД</w:t>
            </w:r>
          </w:p>
          <w:p w:rsidR="001A5154" w:rsidRPr="000A5DD1" w:rsidRDefault="001A5154" w:rsidP="00966A91">
            <w:pPr>
              <w:jc w:val="both"/>
            </w:pPr>
          </w:p>
          <w:p w:rsidR="001A5154" w:rsidRPr="000A5DD1" w:rsidRDefault="00966A91" w:rsidP="00966A91">
            <w:r w:rsidRPr="000A5DD1">
              <w:rPr>
                <w:b/>
              </w:rPr>
              <w:t>Адрес:</w:t>
            </w:r>
            <w:r w:rsidRPr="000A5DD1">
              <w:t xml:space="preserve"> </w:t>
            </w:r>
            <w:smartTag w:uri="urn:schemas-microsoft-com:office:smarttags" w:element="metricconverter">
              <w:smartTagPr>
                <w:attr w:name="ProductID" w:val="660041, г"/>
              </w:smartTagPr>
              <w:r w:rsidR="001A5154" w:rsidRPr="000A5DD1">
                <w:t>660041, г</w:t>
              </w:r>
            </w:smartTag>
            <w:r w:rsidRPr="000A5DD1">
              <w:t xml:space="preserve">. Красноярск, </w:t>
            </w:r>
            <w:r w:rsidR="001A5154" w:rsidRPr="000A5DD1">
              <w:t>Свободный</w:t>
            </w:r>
            <w:r w:rsidRPr="000A5DD1">
              <w:t xml:space="preserve"> </w:t>
            </w:r>
            <w:proofErr w:type="spellStart"/>
            <w:r w:rsidRPr="000A5DD1">
              <w:t>пр-кт</w:t>
            </w:r>
            <w:proofErr w:type="spellEnd"/>
            <w:r w:rsidR="001A5154" w:rsidRPr="000A5DD1">
              <w:t xml:space="preserve">, </w:t>
            </w:r>
            <w:r w:rsidRPr="000A5DD1">
              <w:t xml:space="preserve">д. </w:t>
            </w:r>
            <w:r w:rsidR="001A5154" w:rsidRPr="000A5DD1">
              <w:t>79</w:t>
            </w:r>
          </w:p>
          <w:p w:rsidR="001A5154" w:rsidRPr="000A5DD1" w:rsidRDefault="001A5154" w:rsidP="00966A91">
            <w:r w:rsidRPr="000A5DD1">
              <w:rPr>
                <w:b/>
              </w:rPr>
              <w:t>ОГРН</w:t>
            </w:r>
            <w:r w:rsidR="00966A91" w:rsidRPr="000A5DD1">
              <w:rPr>
                <w:b/>
              </w:rPr>
              <w:t>:</w:t>
            </w:r>
            <w:r w:rsidRPr="000A5DD1">
              <w:t xml:space="preserve"> 1072400004610</w:t>
            </w:r>
          </w:p>
          <w:p w:rsidR="00966A91" w:rsidRPr="000A5DD1" w:rsidRDefault="001A5154" w:rsidP="00966A91">
            <w:r w:rsidRPr="000A5DD1">
              <w:rPr>
                <w:b/>
              </w:rPr>
              <w:t>ИНН</w:t>
            </w:r>
            <w:r w:rsidR="00966A91" w:rsidRPr="000A5DD1">
              <w:rPr>
                <w:b/>
              </w:rPr>
              <w:t>:</w:t>
            </w:r>
            <w:r w:rsidRPr="000A5DD1">
              <w:t xml:space="preserve"> 2463090260 </w:t>
            </w:r>
          </w:p>
          <w:p w:rsidR="001A5154" w:rsidRPr="000A5DD1" w:rsidRDefault="001A5154" w:rsidP="00966A91">
            <w:r w:rsidRPr="000A5DD1">
              <w:rPr>
                <w:b/>
              </w:rPr>
              <w:t>КПП</w:t>
            </w:r>
            <w:r w:rsidR="00966A91" w:rsidRPr="000A5DD1">
              <w:rPr>
                <w:b/>
              </w:rPr>
              <w:t>:</w:t>
            </w:r>
            <w:r w:rsidRPr="000A5DD1">
              <w:t xml:space="preserve"> 246301001</w:t>
            </w:r>
          </w:p>
          <w:p w:rsidR="000A5DD1" w:rsidRPr="00B519D1" w:rsidRDefault="000A5DD1" w:rsidP="000A5DD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>Отдельный банковский счет:</w:t>
            </w:r>
          </w:p>
          <w:p w:rsidR="000A5DD1" w:rsidRPr="00B519D1" w:rsidRDefault="000A5DD1" w:rsidP="000A5DD1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 xml:space="preserve">№ </w:t>
            </w:r>
            <w:r w:rsidRPr="00B519D1">
              <w:rPr>
                <w:rFonts w:eastAsiaTheme="minorHAnsi"/>
                <w:lang w:eastAsia="en-US"/>
              </w:rPr>
              <w:t>40703810600000</w:t>
            </w:r>
            <w:bookmarkStart w:id="0" w:name="_GoBack"/>
            <w:bookmarkEnd w:id="0"/>
            <w:r w:rsidRPr="00B519D1">
              <w:rPr>
                <w:rFonts w:eastAsiaTheme="minorHAnsi"/>
                <w:lang w:eastAsia="en-US"/>
              </w:rPr>
              <w:t>002686</w:t>
            </w:r>
          </w:p>
          <w:p w:rsidR="000A5DD1" w:rsidRPr="00B519D1" w:rsidRDefault="000A5DD1" w:rsidP="000A5DD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>в Банке ГПБ (АО)</w:t>
            </w:r>
          </w:p>
          <w:p w:rsidR="000A5DD1" w:rsidRPr="00B519D1" w:rsidRDefault="000A5DD1" w:rsidP="000A5DD1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 xml:space="preserve">ИНН банка: </w:t>
            </w:r>
            <w:r w:rsidRPr="00B519D1">
              <w:rPr>
                <w:rFonts w:eastAsiaTheme="minorHAnsi"/>
                <w:lang w:eastAsia="en-US"/>
              </w:rPr>
              <w:t>7744001497</w:t>
            </w:r>
          </w:p>
          <w:p w:rsidR="000A5DD1" w:rsidRPr="00B519D1" w:rsidRDefault="000A5DD1" w:rsidP="000A5DD1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 xml:space="preserve">БИК: </w:t>
            </w:r>
            <w:r w:rsidRPr="00B519D1">
              <w:rPr>
                <w:rFonts w:eastAsiaTheme="minorHAnsi"/>
                <w:lang w:eastAsia="en-US"/>
              </w:rPr>
              <w:t>044525823</w:t>
            </w:r>
          </w:p>
          <w:p w:rsidR="001A5154" w:rsidRDefault="000A5DD1" w:rsidP="000A5DD1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 xml:space="preserve">Кор. счет: № </w:t>
            </w:r>
            <w:r w:rsidRPr="00B519D1">
              <w:rPr>
                <w:rFonts w:eastAsiaTheme="minorHAnsi"/>
                <w:lang w:eastAsia="en-US"/>
              </w:rPr>
              <w:t>30101810200000000823</w:t>
            </w:r>
          </w:p>
          <w:p w:rsidR="000A5DD1" w:rsidRPr="000A5DD1" w:rsidRDefault="000A5DD1" w:rsidP="000A5DD1">
            <w:pPr>
              <w:jc w:val="both"/>
            </w:pPr>
          </w:p>
          <w:p w:rsidR="00966A91" w:rsidRPr="000A5DD1" w:rsidRDefault="00820A3A" w:rsidP="00966A91">
            <w:pPr>
              <w:jc w:val="both"/>
              <w:rPr>
                <w:b/>
              </w:rPr>
            </w:pPr>
            <w:r w:rsidRPr="000A5DD1">
              <w:rPr>
                <w:b/>
              </w:rPr>
              <w:t>Директор</w:t>
            </w:r>
          </w:p>
          <w:p w:rsidR="00966A91" w:rsidRPr="000A5DD1" w:rsidRDefault="00966A91" w:rsidP="00966A91">
            <w:pPr>
              <w:jc w:val="both"/>
            </w:pPr>
          </w:p>
          <w:p w:rsidR="00966A91" w:rsidRPr="000A5DD1" w:rsidRDefault="00966A91" w:rsidP="00966A91">
            <w:pPr>
              <w:jc w:val="both"/>
            </w:pPr>
          </w:p>
          <w:p w:rsidR="00820A3A" w:rsidRPr="000A5DD1" w:rsidRDefault="00820A3A" w:rsidP="00966A91">
            <w:pPr>
              <w:jc w:val="both"/>
            </w:pPr>
            <w:r w:rsidRPr="000A5DD1">
              <w:t xml:space="preserve">____________________ </w:t>
            </w:r>
            <w:r w:rsidR="0078138F" w:rsidRPr="000A5DD1">
              <w:t>/</w:t>
            </w:r>
            <w:r w:rsidR="000A5DD1">
              <w:t xml:space="preserve"> </w:t>
            </w:r>
            <w:r w:rsidR="000A5DD1">
              <w:t>И.Н. Довженко</w:t>
            </w:r>
            <w:r w:rsidR="0078138F" w:rsidRPr="000A5DD1">
              <w:t>/</w:t>
            </w:r>
            <w:r w:rsidRPr="000A5DD1">
              <w:t xml:space="preserve">                   </w:t>
            </w:r>
          </w:p>
          <w:p w:rsidR="00820A3A" w:rsidRPr="00F213E9" w:rsidRDefault="00820A3A" w:rsidP="00966A91">
            <w:pPr>
              <w:jc w:val="both"/>
            </w:pPr>
            <w:r w:rsidRPr="000A5DD1">
              <w:t xml:space="preserve">                 М.П.</w:t>
            </w:r>
            <w:r w:rsidRPr="00F213E9">
              <w:tab/>
            </w:r>
          </w:p>
          <w:p w:rsidR="001A5154" w:rsidRPr="00F213E9" w:rsidRDefault="001A5154" w:rsidP="00966A91">
            <w:pPr>
              <w:jc w:val="both"/>
            </w:pPr>
          </w:p>
          <w:p w:rsidR="001A5154" w:rsidRPr="00F213E9" w:rsidRDefault="001A5154" w:rsidP="00966A91">
            <w:pPr>
              <w:jc w:val="both"/>
              <w:rPr>
                <w:b/>
              </w:rPr>
            </w:pPr>
          </w:p>
        </w:tc>
      </w:tr>
    </w:tbl>
    <w:p w:rsidR="001A5154" w:rsidRPr="00F213E9" w:rsidRDefault="001A5154" w:rsidP="00966A91">
      <w:pPr>
        <w:ind w:firstLine="567"/>
        <w:jc w:val="both"/>
      </w:pPr>
      <w:r w:rsidRPr="00F213E9">
        <w:t xml:space="preserve"> </w:t>
      </w:r>
    </w:p>
    <w:p w:rsidR="001A5154" w:rsidRPr="00F213E9" w:rsidRDefault="001A5154" w:rsidP="00966A91">
      <w:pPr>
        <w:jc w:val="both"/>
      </w:pPr>
    </w:p>
    <w:p w:rsidR="00DA01EB" w:rsidRPr="00F213E9" w:rsidRDefault="00DA01EB" w:rsidP="00966A91"/>
    <w:sectPr w:rsidR="00DA01EB" w:rsidRPr="00F213E9" w:rsidSect="00F213E9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B61" w:rsidRDefault="00586B61" w:rsidP="00FD07AD">
      <w:r>
        <w:separator/>
      </w:r>
    </w:p>
  </w:endnote>
  <w:endnote w:type="continuationSeparator" w:id="0">
    <w:p w:rsidR="00586B61" w:rsidRDefault="00586B61" w:rsidP="00F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91" w:rsidRDefault="00C049D1" w:rsidP="00966A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6A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A91" w:rsidRDefault="00966A91" w:rsidP="00966A9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91" w:rsidRPr="0067150A" w:rsidRDefault="00966A91" w:rsidP="00966A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B61" w:rsidRDefault="00586B61" w:rsidP="00FD07AD">
      <w:r>
        <w:separator/>
      </w:r>
    </w:p>
  </w:footnote>
  <w:footnote w:type="continuationSeparator" w:id="0">
    <w:p w:rsidR="00586B61" w:rsidRDefault="00586B61" w:rsidP="00FD07AD">
      <w:r>
        <w:continuationSeparator/>
      </w:r>
    </w:p>
  </w:footnote>
  <w:footnote w:id="1">
    <w:p w:rsidR="00966A91" w:rsidRDefault="00966A91" w:rsidP="001B7E35">
      <w:pPr>
        <w:pStyle w:val="Default"/>
      </w:pPr>
      <w:r>
        <w:rPr>
          <w:rStyle w:val="a9"/>
        </w:rPr>
        <w:footnoteRef/>
      </w:r>
      <w:r>
        <w:t xml:space="preserve"> Целевой капитал должен иметь индивидуальное обозначение, идентифицирующее его по отношению к иным целевым капиталам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384"/>
    <w:multiLevelType w:val="multilevel"/>
    <w:tmpl w:val="F4B2EEC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31646298"/>
    <w:multiLevelType w:val="hybridMultilevel"/>
    <w:tmpl w:val="46FA66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154"/>
    <w:rsid w:val="000A5DD1"/>
    <w:rsid w:val="0011030A"/>
    <w:rsid w:val="00112783"/>
    <w:rsid w:val="001A5154"/>
    <w:rsid w:val="001B7E35"/>
    <w:rsid w:val="001D2F02"/>
    <w:rsid w:val="0021090A"/>
    <w:rsid w:val="00221644"/>
    <w:rsid w:val="002E6A10"/>
    <w:rsid w:val="003C18AF"/>
    <w:rsid w:val="00420F2F"/>
    <w:rsid w:val="00470853"/>
    <w:rsid w:val="00586B61"/>
    <w:rsid w:val="00653255"/>
    <w:rsid w:val="006A1BF9"/>
    <w:rsid w:val="0078138F"/>
    <w:rsid w:val="00820A3A"/>
    <w:rsid w:val="00822029"/>
    <w:rsid w:val="008B4327"/>
    <w:rsid w:val="00966A91"/>
    <w:rsid w:val="00985DC6"/>
    <w:rsid w:val="00A351D1"/>
    <w:rsid w:val="00A60D5D"/>
    <w:rsid w:val="00A62C2F"/>
    <w:rsid w:val="00A64D48"/>
    <w:rsid w:val="00A74186"/>
    <w:rsid w:val="00A93889"/>
    <w:rsid w:val="00B04B5E"/>
    <w:rsid w:val="00B74045"/>
    <w:rsid w:val="00C049D1"/>
    <w:rsid w:val="00DA01EB"/>
    <w:rsid w:val="00DE0E9B"/>
    <w:rsid w:val="00E24096"/>
    <w:rsid w:val="00E26D55"/>
    <w:rsid w:val="00F213E9"/>
    <w:rsid w:val="00F635AB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0D5A584"/>
  <w15:docId w15:val="{8122A3B2-CF2C-44FA-B8BF-307FD10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A91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154"/>
  </w:style>
  <w:style w:type="character" w:customStyle="1" w:styleId="10">
    <w:name w:val="Заголовок 1 Знак"/>
    <w:basedOn w:val="a0"/>
    <w:link w:val="1"/>
    <w:uiPriority w:val="9"/>
    <w:rsid w:val="00966A91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1B7E3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B7E35"/>
    <w:pPr>
      <w:ind w:left="53" w:right="37" w:firstLine="9"/>
      <w:jc w:val="both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E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B7E35"/>
    <w:rPr>
      <w:vertAlign w:val="superscript"/>
    </w:rPr>
  </w:style>
  <w:style w:type="paragraph" w:customStyle="1" w:styleId="Default">
    <w:name w:val="Default"/>
    <w:rsid w:val="001B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66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-sf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F100-7D0F-4B9A-A95E-CC05327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ван Николаевич Довженко</cp:lastModifiedBy>
  <cp:revision>2</cp:revision>
  <dcterms:created xsi:type="dcterms:W3CDTF">2023-08-25T07:05:00Z</dcterms:created>
  <dcterms:modified xsi:type="dcterms:W3CDTF">2023-08-25T07:05:00Z</dcterms:modified>
</cp:coreProperties>
</file>